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1"/>
        <w:gridCol w:w="3928"/>
      </w:tblGrid>
      <w:tr w:rsidR="00A15AAD" w:rsidRPr="00A15AAD" w:rsidTr="00A15AAD">
        <w:tc>
          <w:tcPr>
            <w:tcW w:w="10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сновные тех. характеристики генератора маскирующего шума «Равнина-3» (исп.4х1)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овой сигнал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оговый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пазон рабочих частот, Гц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– 11 200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тропийный</w:t>
            </w:r>
            <w:proofErr w:type="spellEnd"/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эффициент качества шумового сигнала, не менее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7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чик времени наработки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оенный, цифровой 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кация неисправности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уко-визуальная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независимых шумовых каналов, шт.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                                8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рное количество универсальных выходов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улировка уровня шумового сигнала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ждом из 16-и выходов</w:t>
            </w:r>
          </w:p>
        </w:tc>
      </w:tr>
      <w:tr w:rsidR="00A15AAD" w:rsidRPr="00A15AAD" w:rsidTr="00A15AAD"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ксимальное количество излучателей при параллельном подключении: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«легких» </w:t>
            </w:r>
            <w:proofErr w:type="spellStart"/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броизлучателей</w:t>
            </w:r>
            <w:proofErr w:type="spellEnd"/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П-3 / ВП-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/ 320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«тяжелых» </w:t>
            </w:r>
            <w:proofErr w:type="spellStart"/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броизлучателей</w:t>
            </w:r>
            <w:proofErr w:type="spellEnd"/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Д-80 / ВД-120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/ 32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стоизлучателей</w:t>
            </w:r>
            <w:proofErr w:type="spellEnd"/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С-Ш / АСП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/ 32</w:t>
            </w:r>
          </w:p>
        </w:tc>
      </w:tr>
      <w:tr w:rsidR="00A15AAD" w:rsidRPr="00A15AAD" w:rsidTr="00A15AA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питание изделия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ь 220В/50Гц</w:t>
            </w:r>
          </w:p>
        </w:tc>
      </w:tr>
      <w:tr w:rsidR="00A15AAD" w:rsidRPr="00A15AAD" w:rsidTr="00A15A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непрерывной работы:</w:t>
            </w:r>
          </w:p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 при температуры окружающей среды ниже 35°С, не менее, ч</w:t>
            </w:r>
          </w:p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 при температуры окружающей среды выше 35°С, не менее, ч</w:t>
            </w:r>
          </w:p>
          <w:p w:rsidR="00A15AAD" w:rsidRPr="00A15AAD" w:rsidRDefault="00A15AAD" w:rsidP="00A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 перерыв перед продолжением работы, не менее,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15AAD" w:rsidRPr="00A15AAD" w:rsidRDefault="00A15AAD" w:rsidP="00A15A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  <w:p w:rsidR="00A15AAD" w:rsidRPr="00A15AAD" w:rsidRDefault="00A15AAD" w:rsidP="00A15A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  <w:p w:rsidR="00A15AAD" w:rsidRPr="00A15AAD" w:rsidRDefault="00A15AAD" w:rsidP="00A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                              0,5</w:t>
            </w:r>
          </w:p>
        </w:tc>
      </w:tr>
      <w:tr w:rsidR="00A15AAD" w:rsidRPr="00A15AAD" w:rsidTr="00A15A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ляемая мощность, не более, 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                              40</w:t>
            </w:r>
          </w:p>
        </w:tc>
      </w:tr>
      <w:tr w:rsidR="00A15AAD" w:rsidRPr="00A15AAD" w:rsidTr="00A15A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пература окружающей среды:</w:t>
            </w:r>
          </w:p>
          <w:p w:rsidR="00A15AAD" w:rsidRPr="00A15AAD" w:rsidRDefault="00A15AAD" w:rsidP="00A15AA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эксплуатации, °С</w:t>
            </w:r>
          </w:p>
          <w:p w:rsidR="00A15AAD" w:rsidRPr="00A15AAD" w:rsidRDefault="00A15AAD" w:rsidP="00A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транспортировании и хранении, 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15AAD" w:rsidRPr="00A15AAD" w:rsidRDefault="00A15AAD" w:rsidP="00A15A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..40</w:t>
            </w:r>
          </w:p>
          <w:p w:rsidR="00A15AAD" w:rsidRPr="00A15AAD" w:rsidRDefault="00A15AAD" w:rsidP="00A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                           -35...50</w:t>
            </w:r>
          </w:p>
        </w:tc>
      </w:tr>
      <w:tr w:rsidR="00A15AAD" w:rsidRPr="00A15AAD" w:rsidTr="00A15A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баритные размеры генератора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                        430*45*380</w:t>
            </w:r>
          </w:p>
        </w:tc>
      </w:tr>
      <w:tr w:rsidR="00A15AAD" w:rsidRPr="00A15AAD" w:rsidTr="00A15A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са генератора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5AAD" w:rsidRPr="00A15AAD" w:rsidRDefault="00A15AAD" w:rsidP="00A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                                2</w:t>
            </w:r>
          </w:p>
        </w:tc>
      </w:tr>
    </w:tbl>
    <w:p w:rsidR="00A15AAD" w:rsidRPr="00A15AAD" w:rsidRDefault="00A15AAD" w:rsidP="00A15AA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A15AAD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 </w:t>
      </w:r>
    </w:p>
    <w:p w:rsidR="00B52E82" w:rsidRPr="00A15AAD" w:rsidRDefault="00B52E82" w:rsidP="00A15AAD">
      <w:bookmarkStart w:id="0" w:name="_GoBack"/>
      <w:bookmarkEnd w:id="0"/>
    </w:p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647CB"/>
    <w:rsid w:val="002C454E"/>
    <w:rsid w:val="00337466"/>
    <w:rsid w:val="003D3918"/>
    <w:rsid w:val="00455235"/>
    <w:rsid w:val="00662855"/>
    <w:rsid w:val="00693121"/>
    <w:rsid w:val="006F60BA"/>
    <w:rsid w:val="009564AD"/>
    <w:rsid w:val="00A15AAD"/>
    <w:rsid w:val="00A74D1A"/>
    <w:rsid w:val="00B51F6C"/>
    <w:rsid w:val="00B52E82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1E51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AD1C-A5F9-4A49-A115-B168BEFB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5</cp:revision>
  <dcterms:created xsi:type="dcterms:W3CDTF">2018-05-24T10:29:00Z</dcterms:created>
  <dcterms:modified xsi:type="dcterms:W3CDTF">2018-06-07T11:26:00Z</dcterms:modified>
</cp:coreProperties>
</file>